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964DA6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рт</w:t>
            </w:r>
          </w:p>
          <w:p w:rsidR="00281C73" w:rsidRPr="00696C28" w:rsidRDefault="00D1151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  <w:p w:rsidR="00281C73" w:rsidRDefault="00B52F14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рту</w:t>
            </w:r>
          </w:p>
          <w:p w:rsidR="00281C73" w:rsidRPr="00AB56A1" w:rsidRDefault="00281C73" w:rsidP="00D11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964DA6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993A3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964DA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93A3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993A32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964DA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93A3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950 630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1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lang w:eastAsia="ru-RU"/>
              </w:rPr>
              <w:t>956 653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lang w:eastAsia="ru-RU"/>
              </w:rPr>
              <w:t>8 491 451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lang w:eastAsia="ru-RU"/>
              </w:rPr>
              <w:t>82 761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964DA6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29BB" w:rsidRPr="001429BB">
              <w:rPr>
                <w:rFonts w:ascii="Times New Roman" w:eastAsia="Times New Roman" w:hAnsi="Times New Roman" w:cs="Times New Roman"/>
                <w:lang w:eastAsia="ru-RU"/>
              </w:rPr>
              <w:t>01,0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lang w:eastAsia="ru-RU"/>
              </w:rPr>
              <w:t>315 862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429BB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8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1429BB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856 066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1429BB" w:rsidRDefault="00D238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3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62B85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D23850"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62B85" w:rsidRDefault="00845E9E" w:rsidP="00D2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D23850"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A7E0D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7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A7E0D" w:rsidRDefault="00AA7E0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7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6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512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7B3093" w:rsidP="00D2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23850"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0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62B85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46 520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49 743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39 695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35 163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38 492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43 497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30 131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42 585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48 513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35 476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43 100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38 626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lang w:eastAsia="ru-RU"/>
              </w:rPr>
              <w:t>7 425 994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62B85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lang w:eastAsia="ru-RU"/>
              </w:rPr>
              <w:t>116,3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62B8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362B85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23850"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362B8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62B85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769D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769D1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7769D1"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769D1" w:rsidRDefault="00FB1A4E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769D1"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769D1" w:rsidRDefault="007769D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7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769D1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7769D1"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769D1" w:rsidRDefault="0041098C" w:rsidP="00F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B1A4E"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1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769D1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769D1" w:rsidRDefault="00FB1A4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1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FD22CE" w:rsidRP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769D1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769D1" w:rsidRDefault="00FB1A4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,9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1429BB" w:rsidRDefault="001429BB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507</w:t>
            </w:r>
            <w:r w:rsidR="00FB1A4E"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1429BB" w:rsidRDefault="001429BB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2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1429BB" w:rsidRDefault="001429B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 559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1429BB" w:rsidRDefault="00FB1A4E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1429BB"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1429BB"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1429BB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1429BB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0233E2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27EB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3D525C" w:rsidRPr="001429BB" w:rsidRDefault="006B5F93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29BB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D23850" w:rsidRPr="001429BB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8C1B7C" w:rsidRPr="001429B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1429BB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1429B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1429BB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1429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B1A4E" w:rsidRPr="007769D1" w:rsidRDefault="00D23850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69D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</w:t>
      </w:r>
      <w:r w:rsidR="00FB1A4E" w:rsidRPr="007769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2 г., в % к данным соответствующего периода 2021 г</w:t>
      </w:r>
    </w:p>
    <w:p w:rsidR="00FB1A4E" w:rsidRPr="007769D1" w:rsidRDefault="00FB1A4E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69D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1.2023 г.</w:t>
      </w:r>
    </w:p>
    <w:p w:rsidR="00FB1A4E" w:rsidRPr="007769D1" w:rsidRDefault="00FB1A4E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69D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</w:t>
      </w:r>
      <w:r w:rsidR="00D23850" w:rsidRPr="007769D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769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8B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3739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58C-6666-4B86-86C2-ED347FEE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7</cp:revision>
  <cp:lastPrinted>2023-05-10T05:17:00Z</cp:lastPrinted>
  <dcterms:created xsi:type="dcterms:W3CDTF">2020-04-28T04:27:00Z</dcterms:created>
  <dcterms:modified xsi:type="dcterms:W3CDTF">2023-05-10T06:25:00Z</dcterms:modified>
</cp:coreProperties>
</file>